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644"/>
        <w:gridCol w:w="6886"/>
      </w:tblGrid>
      <w:tr w:rsidR="00000663" w:rsidTr="001B1229">
        <w:trPr>
          <w:trHeight w:val="12720"/>
        </w:trPr>
        <w:tc>
          <w:tcPr>
            <w:tcW w:w="3225" w:type="dxa"/>
            <w:shd w:val="clear" w:color="auto" w:fill="auto"/>
          </w:tcPr>
          <w:p w:rsidR="00000663" w:rsidRPr="00497A68" w:rsidRDefault="00000663" w:rsidP="001B1229">
            <w:pPr>
              <w:pStyle w:val="Zawartotabeli"/>
              <w:spacing w:before="737" w:after="283"/>
              <w:rPr>
                <w:sz w:val="20"/>
                <w:szCs w:val="22"/>
              </w:rPr>
            </w:pPr>
            <w:r w:rsidRPr="00497A68">
              <w:rPr>
                <w:rFonts w:ascii="Arial" w:hAnsi="Arial" w:cs="Arial"/>
                <w:b/>
                <w:bCs/>
                <w:color w:val="333333"/>
                <w:sz w:val="28"/>
                <w:szCs w:val="32"/>
              </w:rPr>
              <w:t xml:space="preserve">Dr SOHAIL </w:t>
            </w:r>
          </w:p>
          <w:p w:rsidR="00000663" w:rsidRDefault="00000663" w:rsidP="001B1229">
            <w:pPr>
              <w:pStyle w:val="Zawartotabeli"/>
              <w:spacing w:before="737"/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1352550" cy="1704975"/>
                  <wp:effectExtent l="19050" t="0" r="0" b="0"/>
                  <wp:docPr id="11" name="Picture 1" descr="Sohail 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hail 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428" r="1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663" w:rsidRPr="00055999" w:rsidRDefault="00000663" w:rsidP="001B1229">
            <w:pPr>
              <w:pStyle w:val="Zawartotabeli"/>
              <w:spacing w:before="283"/>
              <w:rPr>
                <w:rFonts w:ascii="Arial" w:hAnsi="Arial" w:cs="Arial"/>
                <w:color w:val="333333"/>
              </w:rPr>
            </w:pPr>
            <w:r w:rsidRPr="00055999">
              <w:rPr>
                <w:rFonts w:ascii="Arial" w:hAnsi="Arial" w:cs="Arial"/>
                <w:b/>
                <w:bCs/>
                <w:color w:val="333333"/>
              </w:rPr>
              <w:t xml:space="preserve">CONTACT </w:t>
            </w:r>
          </w:p>
          <w:p w:rsidR="00000663" w:rsidRDefault="00000663" w:rsidP="001B1229">
            <w:pPr>
              <w:pStyle w:val="Liniapozioma"/>
              <w:spacing w:after="227"/>
              <w:rPr>
                <w:rFonts w:ascii="Arial" w:hAnsi="Arial" w:cs="Arial"/>
                <w:color w:val="333333"/>
                <w:sz w:val="4"/>
                <w:szCs w:val="4"/>
              </w:rPr>
            </w:pP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  <w:p w:rsidR="00000663" w:rsidRPr="00497A68" w:rsidRDefault="00000663" w:rsidP="001B1229">
            <w:pPr>
              <w:rPr>
                <w:rFonts w:ascii="Arial" w:hAnsi="Arial" w:cs="Arial"/>
                <w:color w:val="333333"/>
              </w:rPr>
            </w:pP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Default="00000663" w:rsidP="001B1229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Email:</w:t>
            </w:r>
          </w:p>
          <w:p w:rsidR="00000663" w:rsidRDefault="00CF1B1B" w:rsidP="001B1229">
            <w:pPr>
              <w:rPr>
                <w:rFonts w:ascii="Arial" w:hAnsi="Arial" w:cs="Arial"/>
                <w:color w:val="333333"/>
              </w:rPr>
            </w:pPr>
            <w:hyperlink r:id="rId9" w:history="1">
              <w:r w:rsidRPr="00061AB8">
                <w:rPr>
                  <w:rStyle w:val="Hyperlink"/>
                  <w:rFonts w:ascii="Arial" w:hAnsi="Arial" w:cs="Arial"/>
                </w:rPr>
                <w:t>Sohail-393144@2free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000663" w:rsidRDefault="00000663" w:rsidP="001B1229">
            <w:pPr>
              <w:rPr>
                <w:rFonts w:ascii="Arial" w:hAnsi="Arial" w:cs="Arial"/>
                <w:color w:val="333333"/>
              </w:rPr>
            </w:pPr>
          </w:p>
          <w:p w:rsidR="00000663" w:rsidRPr="00055999" w:rsidRDefault="00000663" w:rsidP="001B12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55999">
              <w:rPr>
                <w:rFonts w:ascii="Arial" w:hAnsi="Arial" w:cs="Arial"/>
                <w:b/>
                <w:bCs/>
                <w:color w:val="333333"/>
              </w:rPr>
              <w:t>PERSONAL INFORMATION</w:t>
            </w:r>
          </w:p>
          <w:p w:rsidR="00000663" w:rsidRDefault="00000663" w:rsidP="001B1229">
            <w:pPr>
              <w:pStyle w:val="Liniapozioma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Pr="00A00393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Pr="00A00393" w:rsidRDefault="00000663" w:rsidP="001B1229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A00393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Date of Birth:</w:t>
            </w:r>
          </w:p>
          <w:p w:rsidR="00000663" w:rsidRPr="00A00393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A00393">
              <w:rPr>
                <w:rFonts w:ascii="Arial" w:hAnsi="Arial" w:cs="Arial"/>
                <w:color w:val="333333"/>
                <w:sz w:val="22"/>
                <w:szCs w:val="22"/>
              </w:rPr>
              <w:t>01-02-1985</w:t>
            </w:r>
          </w:p>
          <w:p w:rsidR="00000663" w:rsidRDefault="00000663" w:rsidP="001B1229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Pr="00A00393" w:rsidRDefault="00000663" w:rsidP="001B1229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A00393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Marital status:</w:t>
            </w: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A00393">
              <w:rPr>
                <w:rFonts w:ascii="Arial" w:hAnsi="Arial" w:cs="Arial"/>
                <w:bCs/>
                <w:color w:val="333333"/>
                <w:sz w:val="22"/>
                <w:szCs w:val="22"/>
              </w:rPr>
              <w:t>Married</w:t>
            </w: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</w:p>
          <w:p w:rsidR="00000663" w:rsidRPr="003E5703" w:rsidRDefault="00000663" w:rsidP="001B1229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3E5703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Religion:</w:t>
            </w: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3333"/>
                <w:sz w:val="22"/>
                <w:szCs w:val="22"/>
              </w:rPr>
              <w:t>Islam</w:t>
            </w: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ationality :</w:t>
            </w:r>
          </w:p>
          <w:p w:rsidR="00000663" w:rsidRPr="003E5703" w:rsidRDefault="00000663" w:rsidP="001B1229">
            <w:pPr>
              <w:pStyle w:val="Zawartotabeli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3333"/>
                <w:sz w:val="22"/>
                <w:szCs w:val="22"/>
              </w:rPr>
              <w:t>Pakistani</w:t>
            </w:r>
          </w:p>
          <w:p w:rsidR="00000663" w:rsidRPr="003E5703" w:rsidRDefault="00000663" w:rsidP="001B1229">
            <w:pPr>
              <w:pStyle w:val="Zawartotabeli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A0039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Pr="00055999" w:rsidRDefault="00000663" w:rsidP="001B122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55999">
              <w:rPr>
                <w:rFonts w:ascii="Arial" w:hAnsi="Arial" w:cs="Arial"/>
                <w:b/>
                <w:bCs/>
                <w:color w:val="333333"/>
              </w:rPr>
              <w:t xml:space="preserve">LANGUAGE PROFICIENCY </w:t>
            </w:r>
          </w:p>
          <w:p w:rsidR="00000663" w:rsidRDefault="00000663" w:rsidP="001B1229">
            <w:pPr>
              <w:pStyle w:val="Liniapozioma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Pr="00055999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5599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English</w:t>
            </w:r>
            <w:r w:rsidRPr="00055999">
              <w:rPr>
                <w:rFonts w:ascii="Arial" w:hAnsi="Arial" w:cs="Arial"/>
                <w:color w:val="333333"/>
                <w:sz w:val="22"/>
                <w:szCs w:val="22"/>
              </w:rPr>
              <w:t xml:space="preserve"> - Fluent</w:t>
            </w:r>
          </w:p>
          <w:p w:rsidR="00000663" w:rsidRPr="00055999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Pr="00055999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5599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Urdu</w:t>
            </w:r>
            <w:r w:rsidRPr="00055999">
              <w:rPr>
                <w:rFonts w:ascii="Arial" w:hAnsi="Arial" w:cs="Arial"/>
                <w:color w:val="333333"/>
                <w:sz w:val="22"/>
                <w:szCs w:val="22"/>
              </w:rPr>
              <w:t xml:space="preserve"> - Fluent</w:t>
            </w:r>
          </w:p>
          <w:p w:rsidR="00000663" w:rsidRPr="00055999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Pr="00055999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5599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unjabi</w:t>
            </w:r>
            <w:r w:rsidRPr="00055999">
              <w:rPr>
                <w:rFonts w:ascii="Arial" w:hAnsi="Arial" w:cs="Arial"/>
                <w:color w:val="333333"/>
                <w:sz w:val="22"/>
                <w:szCs w:val="22"/>
              </w:rPr>
              <w:t xml:space="preserve"> - Fluent</w:t>
            </w:r>
          </w:p>
          <w:p w:rsidR="00000663" w:rsidRPr="00055999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Pr="00D22716" w:rsidRDefault="00000663" w:rsidP="001B1229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05599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Mewati</w:t>
            </w:r>
            <w:r w:rsidRPr="00055999">
              <w:rPr>
                <w:rFonts w:ascii="Arial" w:hAnsi="Arial" w:cs="Arial"/>
                <w:color w:val="333333"/>
                <w:sz w:val="22"/>
                <w:szCs w:val="22"/>
              </w:rPr>
              <w:t xml:space="preserve"> - Fluent</w:t>
            </w:r>
          </w:p>
        </w:tc>
        <w:tc>
          <w:tcPr>
            <w:tcW w:w="644" w:type="dxa"/>
            <w:shd w:val="clear" w:color="auto" w:fill="auto"/>
          </w:tcPr>
          <w:p w:rsidR="00000663" w:rsidRDefault="00000663" w:rsidP="001B1229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6886" w:type="dxa"/>
            <w:shd w:val="clear" w:color="auto" w:fill="auto"/>
          </w:tcPr>
          <w:p w:rsidR="00000663" w:rsidRDefault="00000663" w:rsidP="001B1229">
            <w:pPr>
              <w:pStyle w:val="Zawartotabeli"/>
              <w:spacing w:before="73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OBJECTIVE </w:t>
            </w:r>
          </w:p>
          <w:p w:rsidR="00000663" w:rsidRDefault="00000663" w:rsidP="001B1229">
            <w:pPr>
              <w:pStyle w:val="Liniapozioma"/>
              <w:rPr>
                <w:rFonts w:ascii="Arial" w:hAnsi="Arial" w:cs="Arial"/>
              </w:rPr>
            </w:pPr>
          </w:p>
          <w:p w:rsidR="00000663" w:rsidRDefault="00000663" w:rsidP="001B1229">
            <w:pPr>
              <w:pStyle w:val="Zawartotabeli"/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1BC3">
              <w:rPr>
                <w:rFonts w:ascii="Arial" w:eastAsia="AngsanaUPC" w:hAnsi="Arial" w:cs="Arial"/>
                <w:color w:val="000000"/>
                <w:sz w:val="22"/>
                <w:szCs w:val="22"/>
              </w:rPr>
              <w:t xml:space="preserve">   </w:t>
            </w:r>
            <w:r w:rsidRPr="00897903">
              <w:rPr>
                <w:rFonts w:ascii="Arial" w:eastAsia="AngsanaUPC" w:hAnsi="Arial" w:cs="Arial"/>
                <w:color w:val="000000"/>
                <w:sz w:val="22"/>
                <w:szCs w:val="22"/>
              </w:rPr>
              <w:t xml:space="preserve">Extremely motivated 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</w:rPr>
              <w:t>and dedicated to work in a well-reputed</w:t>
            </w:r>
            <w:r w:rsidRPr="00897903">
              <w:rPr>
                <w:rFonts w:ascii="Arial" w:eastAsia="AngsanaUPC" w:hAnsi="Arial" w:cs="Arial"/>
                <w:color w:val="000000"/>
                <w:sz w:val="22"/>
                <w:szCs w:val="22"/>
              </w:rPr>
              <w:t xml:space="preserve"> company, where my exceptional agricultural and dairy farming skills and abilities are challenged. Wish to gain more experience in livestock and prove an asset to the organization.</w:t>
            </w: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000663" w:rsidRDefault="00000663" w:rsidP="001B1229">
            <w:pPr>
              <w:pStyle w:val="Zawartotabeli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ORK EXPERIENCE</w:t>
            </w:r>
          </w:p>
          <w:p w:rsidR="00000663" w:rsidRDefault="00000663" w:rsidP="001B1229">
            <w:pPr>
              <w:pStyle w:val="Liniapozioma"/>
              <w:rPr>
                <w:rFonts w:ascii="Arial" w:hAnsi="Arial" w:cs="Arial"/>
              </w:rPr>
            </w:pPr>
          </w:p>
          <w:p w:rsidR="00000663" w:rsidRPr="00960413" w:rsidRDefault="00000663" w:rsidP="001B1229">
            <w:pPr>
              <w:jc w:val="right"/>
              <w:rPr>
                <w:rFonts w:ascii="Arial" w:eastAsia="AngsanaUPC" w:hAnsi="Arial" w:cs="Arial"/>
                <w:color w:val="808080"/>
              </w:rPr>
            </w:pPr>
            <w:r w:rsidRPr="00960413">
              <w:rPr>
                <w:rFonts w:ascii="Arial" w:eastAsia="AngsanaUPC" w:hAnsi="Arial" w:cs="Arial"/>
                <w:color w:val="808080"/>
              </w:rPr>
              <w:t>12/2015 - 04/2019</w:t>
            </w:r>
          </w:p>
          <w:p w:rsidR="00000663" w:rsidRPr="00A81BC3" w:rsidRDefault="00CF1B1B" w:rsidP="001B1229">
            <w:pPr>
              <w:rPr>
                <w:rFonts w:ascii="Arial" w:eastAsia="AngsanaUPC" w:hAnsi="Arial" w:cs="Arial"/>
                <w:b/>
                <w:color w:val="000000"/>
              </w:rPr>
            </w:pPr>
            <w:r>
              <w:rPr>
                <w:rFonts w:ascii="Arial" w:eastAsia="AngsanaUPC" w:hAnsi="Arial" w:cs="Arial"/>
                <w:b/>
                <w:color w:val="000000"/>
              </w:rPr>
              <w:t>Farm Manager</w:t>
            </w:r>
          </w:p>
          <w:p w:rsidR="00000663" w:rsidRPr="008F072A" w:rsidRDefault="00000663" w:rsidP="001B1229">
            <w:pPr>
              <w:rPr>
                <w:rFonts w:ascii="Arial" w:eastAsia="AngsanaUPC" w:hAnsi="Arial" w:cs="Arial"/>
                <w:color w:val="808080"/>
              </w:rPr>
            </w:pPr>
          </w:p>
          <w:p w:rsidR="00000663" w:rsidRPr="008F072A" w:rsidRDefault="00000663" w:rsidP="001B1229">
            <w:pPr>
              <w:rPr>
                <w:rFonts w:ascii="Arial" w:eastAsia="AngsanaUPC" w:hAnsi="Arial" w:cs="Arial"/>
                <w:color w:val="808080"/>
              </w:rPr>
            </w:pPr>
            <w:r w:rsidRPr="008F072A">
              <w:rPr>
                <w:rFonts w:ascii="Arial" w:eastAsia="AngsanaUPC" w:hAnsi="Arial" w:cs="Arial"/>
                <w:color w:val="808080"/>
              </w:rPr>
              <w:t>Responsibilities:</w:t>
            </w:r>
          </w:p>
          <w:p w:rsidR="00000663" w:rsidRDefault="00000663" w:rsidP="00000663">
            <w:pPr>
              <w:widowControl w:val="0"/>
              <w:numPr>
                <w:ilvl w:val="0"/>
                <w:numId w:val="103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>
              <w:rPr>
                <w:rFonts w:ascii="Arial" w:eastAsia="AngsanaUPC" w:hAnsi="Arial" w:cs="Arial"/>
                <w:color w:val="000000"/>
              </w:rPr>
              <w:t xml:space="preserve">Provision of </w:t>
            </w:r>
            <w:r w:rsidRPr="00132870">
              <w:rPr>
                <w:rFonts w:ascii="Arial" w:eastAsia="AngsanaUPC" w:hAnsi="Arial" w:cs="Arial"/>
                <w:color w:val="000000"/>
              </w:rPr>
              <w:t xml:space="preserve">professional and technical </w:t>
            </w:r>
            <w:r>
              <w:rPr>
                <w:rFonts w:ascii="Arial" w:eastAsia="AngsanaUPC" w:hAnsi="Arial" w:cs="Arial"/>
                <w:color w:val="000000"/>
              </w:rPr>
              <w:t>advices and management various units at farm.</w:t>
            </w:r>
          </w:p>
          <w:p w:rsidR="00000663" w:rsidRDefault="00000663" w:rsidP="00000663">
            <w:pPr>
              <w:widowControl w:val="0"/>
              <w:numPr>
                <w:ilvl w:val="0"/>
                <w:numId w:val="103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>
              <w:rPr>
                <w:rFonts w:ascii="Arial" w:eastAsia="AngsanaUPC" w:hAnsi="Arial" w:cs="Arial"/>
                <w:color w:val="000000"/>
              </w:rPr>
              <w:t xml:space="preserve">Supervision of </w:t>
            </w:r>
            <w:r w:rsidRPr="00132870">
              <w:rPr>
                <w:rFonts w:ascii="Arial" w:eastAsia="AngsanaUPC" w:hAnsi="Arial" w:cs="Arial"/>
                <w:color w:val="000000"/>
              </w:rPr>
              <w:t>animal feeding, milking parlor, animal breeding, calf management, human resource management, and animal health and forage conservation</w:t>
            </w:r>
            <w:r>
              <w:rPr>
                <w:rFonts w:ascii="Arial" w:eastAsia="AngsanaUPC" w:hAnsi="Arial" w:cs="Arial"/>
                <w:color w:val="000000"/>
              </w:rPr>
              <w:t>.</w:t>
            </w:r>
          </w:p>
          <w:p w:rsidR="00000663" w:rsidRDefault="00000663" w:rsidP="00000663">
            <w:pPr>
              <w:widowControl w:val="0"/>
              <w:numPr>
                <w:ilvl w:val="0"/>
                <w:numId w:val="103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>
              <w:rPr>
                <w:rFonts w:ascii="Arial" w:eastAsia="AngsanaUPC" w:hAnsi="Arial" w:cs="Arial"/>
                <w:color w:val="000000"/>
              </w:rPr>
              <w:t>Managing fodder crops and ensuring crop rotation in a way to avoid fodder shortage</w:t>
            </w:r>
          </w:p>
          <w:p w:rsidR="00000663" w:rsidRDefault="00000663" w:rsidP="00000663">
            <w:pPr>
              <w:widowControl w:val="0"/>
              <w:numPr>
                <w:ilvl w:val="0"/>
                <w:numId w:val="103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>
              <w:rPr>
                <w:rFonts w:ascii="Arial" w:eastAsia="AngsanaUPC" w:hAnsi="Arial" w:cs="Arial"/>
                <w:color w:val="000000"/>
              </w:rPr>
              <w:t>Ensuring food safety &amp; quality standards along with compliance in all areas.</w:t>
            </w:r>
          </w:p>
          <w:p w:rsidR="00000663" w:rsidRDefault="00000663" w:rsidP="00000663">
            <w:pPr>
              <w:widowControl w:val="0"/>
              <w:numPr>
                <w:ilvl w:val="0"/>
                <w:numId w:val="103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>
              <w:rPr>
                <w:rFonts w:ascii="Arial" w:eastAsia="AngsanaUPC" w:hAnsi="Arial" w:cs="Arial"/>
                <w:color w:val="000000"/>
              </w:rPr>
              <w:t>Ensuring farm profitability by optimal usage of the existing resources at farm.</w:t>
            </w:r>
          </w:p>
          <w:p w:rsidR="00000663" w:rsidRDefault="00000663" w:rsidP="00000663">
            <w:pPr>
              <w:widowControl w:val="0"/>
              <w:numPr>
                <w:ilvl w:val="0"/>
                <w:numId w:val="103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>
              <w:rPr>
                <w:rFonts w:ascii="Arial" w:eastAsia="AngsanaUPC" w:hAnsi="Arial" w:cs="Arial"/>
                <w:color w:val="000000"/>
              </w:rPr>
              <w:t>Drive the adaptation of sustainable agricultural practices</w:t>
            </w:r>
          </w:p>
          <w:p w:rsidR="00000663" w:rsidRPr="00297D6F" w:rsidRDefault="00000663" w:rsidP="00000663">
            <w:pPr>
              <w:widowControl w:val="0"/>
              <w:numPr>
                <w:ilvl w:val="0"/>
                <w:numId w:val="103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>
              <w:rPr>
                <w:rFonts w:ascii="Arial" w:eastAsia="AngsanaUPC" w:hAnsi="Arial" w:cs="Arial"/>
                <w:color w:val="000000"/>
              </w:rPr>
              <w:t>Implementation of farm safety standards both for farm employees ad animals</w:t>
            </w:r>
          </w:p>
          <w:p w:rsidR="00000663" w:rsidRDefault="00000663" w:rsidP="00000663">
            <w:pPr>
              <w:widowControl w:val="0"/>
              <w:numPr>
                <w:ilvl w:val="0"/>
                <w:numId w:val="103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>
              <w:rPr>
                <w:rFonts w:ascii="Arial" w:eastAsia="AngsanaUPC" w:hAnsi="Arial" w:cs="Arial"/>
                <w:color w:val="000000"/>
              </w:rPr>
              <w:t>Annual cost estimation (ACE) of the dairy farm and monthly dynamic forecast of the farm profitability.</w:t>
            </w:r>
          </w:p>
          <w:p w:rsidR="00000663" w:rsidRDefault="00000663" w:rsidP="00000663">
            <w:pPr>
              <w:widowControl w:val="0"/>
              <w:numPr>
                <w:ilvl w:val="0"/>
                <w:numId w:val="103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>
              <w:rPr>
                <w:rFonts w:ascii="Arial" w:eastAsia="AngsanaUPC" w:hAnsi="Arial" w:cs="Arial"/>
                <w:color w:val="000000"/>
              </w:rPr>
              <w:t>Contribution to develop rural community where farm is operating.</w:t>
            </w:r>
          </w:p>
          <w:p w:rsidR="00000663" w:rsidRPr="00897903" w:rsidRDefault="00000663" w:rsidP="00000663">
            <w:pPr>
              <w:widowControl w:val="0"/>
              <w:numPr>
                <w:ilvl w:val="0"/>
                <w:numId w:val="103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>
              <w:rPr>
                <w:rFonts w:ascii="Arial" w:eastAsia="AngsanaUPC" w:hAnsi="Arial" w:cs="Arial"/>
                <w:color w:val="000000"/>
              </w:rPr>
              <w:t>Hands on training of dairy professionals and farmers during farm training sessions</w:t>
            </w:r>
          </w:p>
          <w:p w:rsidR="00000663" w:rsidRDefault="00000663" w:rsidP="001B1229">
            <w:pPr>
              <w:autoSpaceDE w:val="0"/>
              <w:ind w:left="720"/>
              <w:rPr>
                <w:rFonts w:ascii="Arial" w:eastAsia="AngsanaUPC" w:hAnsi="Arial" w:cs="Arial"/>
                <w:color w:val="000000"/>
              </w:rPr>
            </w:pPr>
          </w:p>
          <w:p w:rsidR="00000663" w:rsidRDefault="00000663" w:rsidP="001B1229">
            <w:pPr>
              <w:autoSpaceDE w:val="0"/>
              <w:rPr>
                <w:rFonts w:ascii="Arial" w:eastAsia="AngsanaUPC" w:hAnsi="Arial" w:cs="Arial"/>
                <w:color w:val="000000"/>
              </w:rPr>
            </w:pPr>
          </w:p>
          <w:p w:rsidR="00000663" w:rsidRPr="00960413" w:rsidRDefault="00000663" w:rsidP="001B1229">
            <w:pPr>
              <w:autoSpaceDE w:val="0"/>
              <w:jc w:val="right"/>
              <w:rPr>
                <w:rFonts w:ascii="Arial" w:eastAsia="AngsanaUPC" w:hAnsi="Arial" w:cs="Arial"/>
                <w:color w:val="808080"/>
              </w:rPr>
            </w:pPr>
            <w:r w:rsidRPr="00960413">
              <w:rPr>
                <w:rFonts w:ascii="Arial" w:eastAsia="AngsanaUPC" w:hAnsi="Arial" w:cs="Arial"/>
                <w:color w:val="808080"/>
              </w:rPr>
              <w:t>09/2010 – 12/2015</w:t>
            </w:r>
          </w:p>
          <w:p w:rsidR="00000663" w:rsidRPr="00A81BC3" w:rsidRDefault="00000663" w:rsidP="001B1229">
            <w:pPr>
              <w:autoSpaceDE w:val="0"/>
              <w:rPr>
                <w:rFonts w:ascii="Arial" w:eastAsia="AngsanaUPC" w:hAnsi="Arial" w:cs="Arial"/>
                <w:b/>
                <w:color w:val="000000"/>
              </w:rPr>
            </w:pPr>
            <w:r>
              <w:rPr>
                <w:rFonts w:ascii="Arial" w:eastAsia="AngsanaUPC" w:hAnsi="Arial" w:cs="Arial"/>
                <w:b/>
                <w:color w:val="000000"/>
              </w:rPr>
              <w:t xml:space="preserve">Dairy Hub </w:t>
            </w:r>
            <w:r w:rsidR="00CF1B1B">
              <w:rPr>
                <w:rFonts w:ascii="Arial" w:eastAsia="AngsanaUPC" w:hAnsi="Arial" w:cs="Arial"/>
                <w:b/>
                <w:color w:val="000000"/>
              </w:rPr>
              <w:t>Development Executive</w:t>
            </w:r>
          </w:p>
          <w:p w:rsidR="00000663" w:rsidRDefault="00000663" w:rsidP="001B1229">
            <w:pPr>
              <w:autoSpaceDE w:val="0"/>
              <w:rPr>
                <w:rFonts w:ascii="Arial" w:eastAsia="AngsanaUPC" w:hAnsi="Arial" w:cs="Arial"/>
                <w:color w:val="000000"/>
              </w:rPr>
            </w:pPr>
          </w:p>
          <w:p w:rsidR="00000663" w:rsidRPr="00297D6F" w:rsidRDefault="00000663" w:rsidP="001B1229">
            <w:pPr>
              <w:rPr>
                <w:rFonts w:ascii="Arial" w:eastAsia="AngsanaUPC" w:hAnsi="Arial" w:cs="Arial"/>
                <w:color w:val="808080"/>
              </w:rPr>
            </w:pPr>
            <w:r w:rsidRPr="00297D6F">
              <w:rPr>
                <w:rFonts w:ascii="Arial" w:eastAsia="AngsanaUPC" w:hAnsi="Arial" w:cs="Arial"/>
                <w:color w:val="808080"/>
              </w:rPr>
              <w:t>Responsibilities:</w:t>
            </w:r>
          </w:p>
          <w:p w:rsidR="00000663" w:rsidRDefault="00000663" w:rsidP="00000663">
            <w:pPr>
              <w:widowControl w:val="0"/>
              <w:numPr>
                <w:ilvl w:val="0"/>
                <w:numId w:val="104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>
              <w:rPr>
                <w:rFonts w:ascii="Arial" w:eastAsia="AngsanaUPC" w:hAnsi="Arial" w:cs="Arial"/>
                <w:color w:val="000000"/>
              </w:rPr>
              <w:t>C</w:t>
            </w:r>
            <w:r w:rsidRPr="00DB3ED5">
              <w:rPr>
                <w:rFonts w:ascii="Arial" w:eastAsia="AngsanaUPC" w:hAnsi="Arial" w:cs="Arial"/>
                <w:color w:val="000000"/>
              </w:rPr>
              <w:t xml:space="preserve">apacity building </w:t>
            </w:r>
            <w:r>
              <w:rPr>
                <w:rFonts w:ascii="Arial" w:eastAsia="AngsanaUPC" w:hAnsi="Arial" w:cs="Arial"/>
                <w:color w:val="000000"/>
              </w:rPr>
              <w:t xml:space="preserve">of farmers </w:t>
            </w:r>
            <w:r w:rsidRPr="00DB3ED5">
              <w:rPr>
                <w:rFonts w:ascii="Arial" w:eastAsia="AngsanaUPC" w:hAnsi="Arial" w:cs="Arial"/>
                <w:color w:val="000000"/>
              </w:rPr>
              <w:t xml:space="preserve">through simplified trainings, </w:t>
            </w:r>
            <w:r>
              <w:rPr>
                <w:rFonts w:ascii="Arial" w:eastAsia="AngsanaUPC" w:hAnsi="Arial" w:cs="Arial"/>
                <w:color w:val="000000"/>
              </w:rPr>
              <w:t>agriculture</w:t>
            </w:r>
            <w:r w:rsidRPr="00DB3ED5">
              <w:rPr>
                <w:rFonts w:ascii="Arial" w:eastAsia="AngsanaUPC" w:hAnsi="Arial" w:cs="Arial"/>
                <w:color w:val="000000"/>
              </w:rPr>
              <w:t xml:space="preserve"> services, cooling and testing equipment, which creates unity among community smallholders to supply their milk and link to the formal sector and adopted dairy farming as full time commercial business</w:t>
            </w:r>
          </w:p>
          <w:p w:rsidR="00000663" w:rsidRDefault="00000663" w:rsidP="00000663">
            <w:pPr>
              <w:widowControl w:val="0"/>
              <w:numPr>
                <w:ilvl w:val="0"/>
                <w:numId w:val="104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>
              <w:rPr>
                <w:rFonts w:ascii="Arial" w:eastAsia="AngsanaUPC" w:hAnsi="Arial" w:cs="Arial"/>
                <w:color w:val="000000"/>
              </w:rPr>
              <w:t>Increase animal yield and effective control of animal diseases and produce quality milk.</w:t>
            </w:r>
          </w:p>
          <w:p w:rsidR="00000663" w:rsidRDefault="00000663" w:rsidP="001B1229">
            <w:pPr>
              <w:autoSpaceDE w:val="0"/>
              <w:rPr>
                <w:rFonts w:ascii="Arial" w:eastAsia="AngsanaUPC" w:hAnsi="Arial" w:cs="Arial"/>
                <w:color w:val="000000"/>
              </w:rPr>
            </w:pPr>
          </w:p>
          <w:p w:rsidR="00000663" w:rsidRDefault="00000663" w:rsidP="001B1229">
            <w:pPr>
              <w:autoSpaceDE w:val="0"/>
              <w:rPr>
                <w:rFonts w:ascii="Arial" w:eastAsia="AngsanaUPC" w:hAnsi="Arial" w:cs="Arial"/>
                <w:color w:val="000000"/>
              </w:rPr>
            </w:pPr>
          </w:p>
          <w:p w:rsidR="00000663" w:rsidRDefault="00000663" w:rsidP="001B1229">
            <w:pPr>
              <w:autoSpaceDE w:val="0"/>
              <w:rPr>
                <w:rFonts w:ascii="Arial" w:eastAsia="AngsanaUPC" w:hAnsi="Arial" w:cs="Arial"/>
                <w:color w:val="000000"/>
              </w:rPr>
            </w:pPr>
          </w:p>
          <w:p w:rsidR="00000663" w:rsidRPr="008864D9" w:rsidRDefault="00000663" w:rsidP="001B1229">
            <w:pPr>
              <w:autoSpaceDE w:val="0"/>
              <w:rPr>
                <w:rFonts w:ascii="Arial" w:eastAsia="AngsanaUPC" w:hAnsi="Arial" w:cs="Arial"/>
                <w:color w:val="000000"/>
              </w:rPr>
            </w:pPr>
          </w:p>
          <w:p w:rsidR="00000663" w:rsidRDefault="00000663" w:rsidP="001B1229">
            <w:pPr>
              <w:pStyle w:val="Zawartotabeli"/>
              <w:spacing w:before="5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CATION</w:t>
            </w:r>
          </w:p>
          <w:p w:rsidR="00000663" w:rsidRDefault="00000663" w:rsidP="001B1229">
            <w:pPr>
              <w:pStyle w:val="Liniapozioma"/>
              <w:rPr>
                <w:rFonts w:ascii="Arial" w:hAnsi="Arial" w:cs="Arial"/>
              </w:rPr>
            </w:pPr>
          </w:p>
          <w:p w:rsidR="00000663" w:rsidRPr="00960413" w:rsidRDefault="00000663" w:rsidP="001B1229">
            <w:pPr>
              <w:pStyle w:val="BodyText"/>
              <w:spacing w:after="0"/>
              <w:jc w:val="right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60413">
              <w:rPr>
                <w:rFonts w:ascii="Arial" w:hAnsi="Arial" w:cs="Arial"/>
                <w:color w:val="808080"/>
                <w:sz w:val="22"/>
                <w:szCs w:val="22"/>
              </w:rPr>
              <w:t>2005 – 2010</w:t>
            </w:r>
          </w:p>
          <w:p w:rsidR="00000663" w:rsidRDefault="00000663" w:rsidP="00000663">
            <w:pPr>
              <w:pStyle w:val="Zawartotabeli"/>
              <w:numPr>
                <w:ilvl w:val="0"/>
                <w:numId w:val="10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tor of veterinary Medicine, University of veterinary &amp; animal’s sciences Lahore, Pakistan.</w:t>
            </w:r>
          </w:p>
          <w:p w:rsidR="00000663" w:rsidRPr="00960413" w:rsidRDefault="00000663" w:rsidP="001B1229">
            <w:pPr>
              <w:pStyle w:val="Zawartotabeli"/>
              <w:ind w:left="720"/>
              <w:jc w:val="right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2003 - 2004</w:t>
            </w:r>
          </w:p>
          <w:p w:rsidR="00000663" w:rsidRPr="00755925" w:rsidRDefault="00000663" w:rsidP="00000663">
            <w:pPr>
              <w:pStyle w:val="BodyText"/>
              <w:numPr>
                <w:ilvl w:val="0"/>
                <w:numId w:val="106"/>
              </w:numPr>
              <w:spacing w:after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E14BD">
              <w:rPr>
                <w:rFonts w:ascii="Arial" w:hAnsi="Arial" w:cs="Arial"/>
                <w:color w:val="333333"/>
                <w:sz w:val="22"/>
                <w:szCs w:val="22"/>
              </w:rPr>
              <w:t xml:space="preserve">B.Sc. (Zoology, Botany &amp; Chemistry).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University of the Punjab Lahore.</w:t>
            </w:r>
          </w:p>
          <w:p w:rsidR="00000663" w:rsidRDefault="00000663" w:rsidP="001B1229">
            <w:pPr>
              <w:pStyle w:val="Zawartotabeli"/>
              <w:ind w:left="720"/>
              <w:jc w:val="right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000663" w:rsidRPr="00960413" w:rsidRDefault="00000663" w:rsidP="001B1229">
            <w:pPr>
              <w:pStyle w:val="Zawartotabeli"/>
              <w:ind w:left="720"/>
              <w:jc w:val="right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2000 - 2002</w:t>
            </w:r>
          </w:p>
          <w:p w:rsidR="00000663" w:rsidRDefault="00000663" w:rsidP="00000663">
            <w:pPr>
              <w:pStyle w:val="BodyText"/>
              <w:numPr>
                <w:ilvl w:val="0"/>
                <w:numId w:val="106"/>
              </w:numPr>
              <w:spacing w:after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Intermediate (F .Sc. Pre medical), Govt. Islamia college civil lines Lahore.</w:t>
            </w:r>
          </w:p>
          <w:p w:rsidR="00000663" w:rsidRDefault="00000663" w:rsidP="001B1229">
            <w:pPr>
              <w:pStyle w:val="BodyText"/>
              <w:spacing w:after="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Default="00000663" w:rsidP="001B1229">
            <w:pPr>
              <w:pStyle w:val="BodyText"/>
              <w:spacing w:after="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Default="00000663" w:rsidP="001B1229">
            <w:pPr>
              <w:pStyle w:val="BodyText"/>
              <w:spacing w:after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000663" w:rsidRPr="003E5703" w:rsidRDefault="00000663" w:rsidP="001B1229">
            <w:pPr>
              <w:pStyle w:val="BodyText"/>
              <w:spacing w:after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xperiences/Awards</w:t>
            </w:r>
          </w:p>
          <w:p w:rsidR="00000663" w:rsidRDefault="00000663" w:rsidP="001B1229">
            <w:pPr>
              <w:pStyle w:val="Liniapozioma"/>
              <w:rPr>
                <w:rFonts w:ascii="Arial" w:hAnsi="Arial" w:cs="Arial"/>
              </w:rPr>
            </w:pPr>
          </w:p>
          <w:p w:rsidR="00000663" w:rsidRDefault="00000663" w:rsidP="00000663">
            <w:pPr>
              <w:pStyle w:val="BodyText"/>
              <w:numPr>
                <w:ilvl w:val="0"/>
                <w:numId w:val="105"/>
              </w:numPr>
              <w:spacing w:after="0" w:line="276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</w:rPr>
              <w:t>Training on Cow management and nutrition by USDA in Alabama A&amp;M University in 2017. Cow farm visits in Kentucky and Tennessee with respect to cow management.</w:t>
            </w:r>
          </w:p>
          <w:p w:rsidR="00000663" w:rsidRDefault="00000663" w:rsidP="00000663">
            <w:pPr>
              <w:pStyle w:val="BodyText"/>
              <w:numPr>
                <w:ilvl w:val="0"/>
                <w:numId w:val="105"/>
              </w:numPr>
              <w:spacing w:after="0" w:line="276" w:lineRule="auto"/>
              <w:rPr>
                <w:rFonts w:ascii="Arial" w:eastAsia="AngsanaUPC" w:hAnsi="Arial" w:cs="Arial"/>
                <w:color w:val="000000"/>
                <w:sz w:val="22"/>
                <w:szCs w:val="22"/>
              </w:rPr>
            </w:pPr>
            <w:r w:rsidRPr="00FD6B11">
              <w:rPr>
                <w:rFonts w:ascii="Arial" w:eastAsia="AngsanaUPC" w:hAnsi="Arial" w:cs="Arial"/>
                <w:color w:val="000000"/>
                <w:sz w:val="22"/>
                <w:szCs w:val="22"/>
              </w:rPr>
              <w:t>Practical training by international experts on hoof trimming, breeding, cow comfort, calf management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</w:rPr>
              <w:t>,</w:t>
            </w:r>
            <w:r w:rsidRPr="00FD6B11">
              <w:rPr>
                <w:rFonts w:ascii="Arial" w:eastAsia="AngsanaUPC" w:hAnsi="Arial" w:cs="Arial"/>
                <w:color w:val="000000"/>
                <w:sz w:val="22"/>
                <w:szCs w:val="22"/>
              </w:rPr>
              <w:t xml:space="preserve"> milking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</w:rPr>
              <w:t xml:space="preserve"> and maize agricultural practices</w:t>
            </w:r>
            <w:r w:rsidRPr="00FD6B11">
              <w:rPr>
                <w:rFonts w:ascii="Arial" w:eastAsia="AngsanaUPC" w:hAnsi="Arial" w:cs="Arial"/>
                <w:color w:val="000000"/>
                <w:sz w:val="22"/>
                <w:szCs w:val="22"/>
              </w:rPr>
              <w:t xml:space="preserve"> through IFC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</w:rPr>
              <w:t xml:space="preserve"> (International Finance Corporation)</w:t>
            </w:r>
            <w:r w:rsidRPr="00FD6B11">
              <w:rPr>
                <w:rFonts w:ascii="Arial" w:eastAsia="AngsanaUPC" w:hAnsi="Arial" w:cs="Arial"/>
                <w:color w:val="000000"/>
                <w:sz w:val="22"/>
                <w:szCs w:val="22"/>
              </w:rPr>
              <w:t xml:space="preserve"> program.</w:t>
            </w:r>
          </w:p>
          <w:p w:rsidR="00000663" w:rsidRDefault="00000663" w:rsidP="00000663">
            <w:pPr>
              <w:pStyle w:val="BodyText"/>
              <w:numPr>
                <w:ilvl w:val="0"/>
                <w:numId w:val="105"/>
              </w:numPr>
              <w:spacing w:after="0" w:line="276" w:lineRule="auto"/>
              <w:rPr>
                <w:rFonts w:ascii="Arial" w:eastAsia="AngsanaUP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</w:rPr>
              <w:t xml:space="preserve">Lean Farming training by International expert at Nestle Sheikhupura factory in order to achieve excellence in operation by eliminating wastes. </w:t>
            </w:r>
          </w:p>
          <w:p w:rsidR="00000663" w:rsidRDefault="00000663" w:rsidP="00000663">
            <w:pPr>
              <w:pStyle w:val="BodyText"/>
              <w:numPr>
                <w:ilvl w:val="0"/>
                <w:numId w:val="105"/>
              </w:numPr>
              <w:spacing w:after="0" w:line="276" w:lineRule="auto"/>
              <w:rPr>
                <w:rFonts w:ascii="Arial" w:eastAsia="AngsanaUP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</w:rPr>
              <w:t>Three days National training in UVAS on ultrasonography.</w:t>
            </w:r>
          </w:p>
          <w:p w:rsidR="00000663" w:rsidRDefault="00000663" w:rsidP="00000663">
            <w:pPr>
              <w:pStyle w:val="BodyText"/>
              <w:numPr>
                <w:ilvl w:val="0"/>
                <w:numId w:val="105"/>
              </w:numPr>
              <w:spacing w:after="0" w:line="276" w:lineRule="auto"/>
              <w:rPr>
                <w:rFonts w:ascii="Arial" w:eastAsia="AngsanaUP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</w:rPr>
              <w:t>One-week training program on dairy management in LUMS.</w:t>
            </w:r>
          </w:p>
          <w:p w:rsidR="00000663" w:rsidRPr="009A7B1A" w:rsidRDefault="00000663" w:rsidP="00000663">
            <w:pPr>
              <w:pStyle w:val="BodyText"/>
              <w:numPr>
                <w:ilvl w:val="0"/>
                <w:numId w:val="105"/>
              </w:numPr>
              <w:spacing w:after="0" w:line="276" w:lineRule="auto"/>
              <w:rPr>
                <w:rFonts w:ascii="Arial" w:eastAsia="AngsanaUPC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</w:rPr>
              <w:t>Three months Internship in Australian Agriculture Sector Linkages program  ( ASLP)</w:t>
            </w:r>
          </w:p>
          <w:p w:rsidR="00000663" w:rsidRDefault="00000663" w:rsidP="001B1229">
            <w:pPr>
              <w:pStyle w:val="BodyText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0663" w:rsidRDefault="00000663" w:rsidP="001B1229">
            <w:pPr>
              <w:pStyle w:val="BodyText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0663" w:rsidRDefault="00000663" w:rsidP="001B1229">
            <w:pPr>
              <w:pStyle w:val="Zawartotabeli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DDITIONAL SKILLS </w:t>
            </w:r>
          </w:p>
          <w:p w:rsidR="00000663" w:rsidRDefault="00000663" w:rsidP="001B1229">
            <w:pPr>
              <w:pStyle w:val="Liniapozioma"/>
              <w:rPr>
                <w:rFonts w:ascii="Arial" w:hAnsi="Arial" w:cs="Arial"/>
              </w:rPr>
            </w:pPr>
          </w:p>
          <w:p w:rsidR="00000663" w:rsidRDefault="00000663" w:rsidP="00000663">
            <w:pPr>
              <w:widowControl w:val="0"/>
              <w:numPr>
                <w:ilvl w:val="0"/>
                <w:numId w:val="104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 w:rsidRPr="00E54753">
              <w:rPr>
                <w:rFonts w:ascii="Arial" w:eastAsia="AngsanaUPC" w:hAnsi="Arial" w:cs="Arial"/>
                <w:color w:val="000000"/>
              </w:rPr>
              <w:t>Demonstrated ability to</w:t>
            </w:r>
            <w:r>
              <w:rPr>
                <w:rFonts w:ascii="Arial" w:eastAsia="AngsanaUPC" w:hAnsi="Arial" w:cs="Arial"/>
                <w:color w:val="000000"/>
              </w:rPr>
              <w:t xml:space="preserve"> work well, with people and</w:t>
            </w:r>
            <w:r w:rsidRPr="00E54753">
              <w:rPr>
                <w:rFonts w:ascii="Arial" w:eastAsia="AngsanaUPC" w:hAnsi="Arial" w:cs="Arial"/>
                <w:color w:val="000000"/>
              </w:rPr>
              <w:t xml:space="preserve"> work well under Stress and follow complex plans strategies</w:t>
            </w:r>
            <w:r>
              <w:rPr>
                <w:rFonts w:ascii="Arial" w:eastAsia="AngsanaUPC" w:hAnsi="Arial" w:cs="Arial"/>
                <w:color w:val="000000"/>
              </w:rPr>
              <w:t>.</w:t>
            </w:r>
          </w:p>
          <w:p w:rsidR="00000663" w:rsidRPr="00E54753" w:rsidRDefault="00000663" w:rsidP="00000663">
            <w:pPr>
              <w:widowControl w:val="0"/>
              <w:numPr>
                <w:ilvl w:val="0"/>
                <w:numId w:val="104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>
              <w:rPr>
                <w:rFonts w:ascii="Arial" w:eastAsia="AngsanaUPC" w:hAnsi="Arial" w:cs="Arial"/>
                <w:color w:val="000000"/>
              </w:rPr>
              <w:t xml:space="preserve">Excellent MS Office skills. </w:t>
            </w:r>
          </w:p>
          <w:p w:rsidR="00000663" w:rsidRPr="00E54753" w:rsidRDefault="00000663" w:rsidP="00000663">
            <w:pPr>
              <w:widowControl w:val="0"/>
              <w:numPr>
                <w:ilvl w:val="0"/>
                <w:numId w:val="104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 w:rsidRPr="00E54753">
              <w:rPr>
                <w:rFonts w:ascii="Arial" w:eastAsia="AngsanaUPC" w:hAnsi="Arial" w:cs="Arial"/>
                <w:color w:val="000000"/>
              </w:rPr>
              <w:t xml:space="preserve">Demonstrated excellent communication and writing skills, </w:t>
            </w:r>
            <w:r>
              <w:rPr>
                <w:rFonts w:ascii="Arial" w:eastAsia="AngsanaUPC" w:hAnsi="Arial" w:cs="Arial"/>
                <w:color w:val="000000"/>
              </w:rPr>
              <w:t>and a</w:t>
            </w:r>
            <w:r w:rsidRPr="00E54753">
              <w:rPr>
                <w:rFonts w:ascii="Arial" w:eastAsia="AngsanaUPC" w:hAnsi="Arial" w:cs="Arial"/>
                <w:color w:val="000000"/>
              </w:rPr>
              <w:t>bility to work well in minimal supervision.</w:t>
            </w:r>
          </w:p>
          <w:p w:rsidR="00000663" w:rsidRDefault="00000663" w:rsidP="00000663">
            <w:pPr>
              <w:widowControl w:val="0"/>
              <w:numPr>
                <w:ilvl w:val="0"/>
                <w:numId w:val="104"/>
              </w:numPr>
              <w:suppressAutoHyphens/>
              <w:autoSpaceDE w:val="0"/>
              <w:spacing w:after="0"/>
              <w:rPr>
                <w:rFonts w:ascii="Arial" w:eastAsia="AngsanaUPC" w:hAnsi="Arial" w:cs="Arial"/>
                <w:color w:val="000000"/>
              </w:rPr>
            </w:pPr>
            <w:r w:rsidRPr="00E54753">
              <w:rPr>
                <w:rFonts w:ascii="Arial" w:eastAsia="AngsanaUPC" w:hAnsi="Arial" w:cs="Arial"/>
                <w:color w:val="000000"/>
              </w:rPr>
              <w:t xml:space="preserve">Adaptability  </w:t>
            </w:r>
          </w:p>
          <w:p w:rsidR="00000663" w:rsidRPr="00E54753" w:rsidRDefault="00000663" w:rsidP="001B1229">
            <w:pPr>
              <w:autoSpaceDE w:val="0"/>
              <w:ind w:left="720"/>
              <w:rPr>
                <w:rFonts w:ascii="Arial" w:eastAsia="AngsanaUPC" w:hAnsi="Arial" w:cs="Arial"/>
                <w:color w:val="000000"/>
              </w:rPr>
            </w:pPr>
          </w:p>
          <w:p w:rsidR="00000663" w:rsidRDefault="00000663" w:rsidP="001B1229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000663" w:rsidRDefault="00000663" w:rsidP="001B1229">
            <w:pPr>
              <w:pStyle w:val="Zawartotabeli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REFERENCES</w:t>
            </w:r>
          </w:p>
          <w:p w:rsidR="00000663" w:rsidRPr="009A7B1A" w:rsidRDefault="00000663" w:rsidP="001B1229">
            <w:pPr>
              <w:pStyle w:val="Liniapozioma"/>
              <w:rPr>
                <w:rFonts w:ascii="Arial" w:eastAsia="AngsanaUPC" w:hAnsi="Arial" w:cs="Arial"/>
                <w:color w:val="000000"/>
                <w:sz w:val="22"/>
                <w:szCs w:val="22"/>
              </w:rPr>
            </w:pPr>
          </w:p>
          <w:p w:rsidR="00000663" w:rsidRDefault="00000663" w:rsidP="001B1229">
            <w:pPr>
              <w:pStyle w:val="Zawartotabeli"/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</w:rPr>
              <w:t>A</w:t>
            </w:r>
            <w:r w:rsidRPr="009A7B1A">
              <w:rPr>
                <w:rFonts w:ascii="Arial" w:eastAsia="AngsanaUPC" w:hAnsi="Arial" w:cs="Arial"/>
                <w:color w:val="000000"/>
                <w:sz w:val="22"/>
                <w:szCs w:val="22"/>
              </w:rPr>
              <w:t>vailable on request</w:t>
            </w:r>
          </w:p>
        </w:tc>
      </w:tr>
    </w:tbl>
    <w:p w:rsidR="00000663" w:rsidRDefault="00000663" w:rsidP="00000663"/>
    <w:p w:rsidR="00564570" w:rsidRPr="00000663" w:rsidRDefault="00564570" w:rsidP="00000663">
      <w:pPr>
        <w:ind w:left="-270"/>
      </w:pPr>
    </w:p>
    <w:sectPr w:rsidR="00564570" w:rsidRPr="00000663" w:rsidSect="000006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008" w:right="1008" w:bottom="1008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A6B" w:rsidRDefault="00553A6B" w:rsidP="002B2A97">
      <w:pPr>
        <w:spacing w:after="0" w:line="240" w:lineRule="auto"/>
      </w:pPr>
      <w:r>
        <w:separator/>
      </w:r>
    </w:p>
  </w:endnote>
  <w:endnote w:type="continuationSeparator" w:id="1">
    <w:p w:rsidR="00553A6B" w:rsidRDefault="00553A6B" w:rsidP="002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6A" w:rsidRDefault="005157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6A" w:rsidRDefault="005157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6A" w:rsidRDefault="005157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A6B" w:rsidRDefault="00553A6B" w:rsidP="002B2A97">
      <w:pPr>
        <w:spacing w:after="0" w:line="240" w:lineRule="auto"/>
      </w:pPr>
      <w:r>
        <w:separator/>
      </w:r>
    </w:p>
  </w:footnote>
  <w:footnote w:type="continuationSeparator" w:id="1">
    <w:p w:rsidR="00553A6B" w:rsidRDefault="00553A6B" w:rsidP="002B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6A" w:rsidRDefault="005157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6A" w:rsidRDefault="005157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6A" w:rsidRDefault="005157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E04380"/>
    <w:multiLevelType w:val="multilevel"/>
    <w:tmpl w:val="976E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850A42"/>
    <w:multiLevelType w:val="multilevel"/>
    <w:tmpl w:val="687610F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4">
    <w:nsid w:val="01BB0278"/>
    <w:multiLevelType w:val="hybridMultilevel"/>
    <w:tmpl w:val="E5B63D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02193405"/>
    <w:multiLevelType w:val="hybridMultilevel"/>
    <w:tmpl w:val="B548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BD4"/>
    <w:multiLevelType w:val="hybridMultilevel"/>
    <w:tmpl w:val="3A42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85BBF"/>
    <w:multiLevelType w:val="hybridMultilevel"/>
    <w:tmpl w:val="E02A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CD7BC4"/>
    <w:multiLevelType w:val="hybridMultilevel"/>
    <w:tmpl w:val="A2923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327E4A"/>
    <w:multiLevelType w:val="multilevel"/>
    <w:tmpl w:val="40767D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B404F3A"/>
    <w:multiLevelType w:val="hybridMultilevel"/>
    <w:tmpl w:val="127C64C8"/>
    <w:lvl w:ilvl="0" w:tplc="A1BADB8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BF5810"/>
    <w:multiLevelType w:val="hybridMultilevel"/>
    <w:tmpl w:val="7CAA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D5069"/>
    <w:multiLevelType w:val="hybridMultilevel"/>
    <w:tmpl w:val="2316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1B4657"/>
    <w:multiLevelType w:val="multilevel"/>
    <w:tmpl w:val="957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F16629"/>
    <w:multiLevelType w:val="multilevel"/>
    <w:tmpl w:val="F9FA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804706"/>
    <w:multiLevelType w:val="multilevel"/>
    <w:tmpl w:val="C8C8373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6">
    <w:nsid w:val="0FAC7249"/>
    <w:multiLevelType w:val="hybridMultilevel"/>
    <w:tmpl w:val="347E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CC4B08"/>
    <w:multiLevelType w:val="hybridMultilevel"/>
    <w:tmpl w:val="DE644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9D75CA"/>
    <w:multiLevelType w:val="hybridMultilevel"/>
    <w:tmpl w:val="19A0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9E34C3"/>
    <w:multiLevelType w:val="hybridMultilevel"/>
    <w:tmpl w:val="A728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91534"/>
    <w:multiLevelType w:val="hybridMultilevel"/>
    <w:tmpl w:val="2C10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8C30EA"/>
    <w:multiLevelType w:val="multilevel"/>
    <w:tmpl w:val="8146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961DD7"/>
    <w:multiLevelType w:val="hybridMultilevel"/>
    <w:tmpl w:val="22FEDC3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9405466"/>
    <w:multiLevelType w:val="multilevel"/>
    <w:tmpl w:val="2FB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A63A78"/>
    <w:multiLevelType w:val="hybridMultilevel"/>
    <w:tmpl w:val="911C72FE"/>
    <w:lvl w:ilvl="0" w:tplc="D4B8406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35C862E">
      <w:start w:val="4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820F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C04744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4A01DB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678AFB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11E796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146A0E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752834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>
    <w:nsid w:val="1ACF3B3C"/>
    <w:multiLevelType w:val="hybridMultilevel"/>
    <w:tmpl w:val="BD72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094BE7"/>
    <w:multiLevelType w:val="hybridMultilevel"/>
    <w:tmpl w:val="66B2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49499E"/>
    <w:multiLevelType w:val="hybridMultilevel"/>
    <w:tmpl w:val="E5D4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E66222"/>
    <w:multiLevelType w:val="multilevel"/>
    <w:tmpl w:val="EC3C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C311F3"/>
    <w:multiLevelType w:val="hybridMultilevel"/>
    <w:tmpl w:val="A7E8F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1B730DC"/>
    <w:multiLevelType w:val="hybridMultilevel"/>
    <w:tmpl w:val="BFBC1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C57C54"/>
    <w:multiLevelType w:val="hybridMultilevel"/>
    <w:tmpl w:val="29B4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7D6372"/>
    <w:multiLevelType w:val="hybridMultilevel"/>
    <w:tmpl w:val="B5E838EA"/>
    <w:lvl w:ilvl="0" w:tplc="81CAC8C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C66574"/>
    <w:multiLevelType w:val="hybridMultilevel"/>
    <w:tmpl w:val="C1F447CA"/>
    <w:lvl w:ilvl="0" w:tplc="5D3C517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CE0545"/>
    <w:multiLevelType w:val="hybridMultilevel"/>
    <w:tmpl w:val="A41E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1C1589"/>
    <w:multiLevelType w:val="hybridMultilevel"/>
    <w:tmpl w:val="DCD8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9A78E2"/>
    <w:multiLevelType w:val="hybridMultilevel"/>
    <w:tmpl w:val="E44CD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7E1257"/>
    <w:multiLevelType w:val="hybridMultilevel"/>
    <w:tmpl w:val="A59858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28AF750F"/>
    <w:multiLevelType w:val="hybridMultilevel"/>
    <w:tmpl w:val="078A88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C55379"/>
    <w:multiLevelType w:val="hybridMultilevel"/>
    <w:tmpl w:val="D410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7171E9"/>
    <w:multiLevelType w:val="hybridMultilevel"/>
    <w:tmpl w:val="A8B0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237E75"/>
    <w:multiLevelType w:val="hybridMultilevel"/>
    <w:tmpl w:val="673A88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3535B1"/>
    <w:multiLevelType w:val="hybridMultilevel"/>
    <w:tmpl w:val="C058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CA0722"/>
    <w:multiLevelType w:val="hybridMultilevel"/>
    <w:tmpl w:val="4E7AF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C81994"/>
    <w:multiLevelType w:val="hybridMultilevel"/>
    <w:tmpl w:val="FE7C95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1A25E7"/>
    <w:multiLevelType w:val="multilevel"/>
    <w:tmpl w:val="B1DC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09B6F1F"/>
    <w:multiLevelType w:val="multilevel"/>
    <w:tmpl w:val="8DBA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1456ADB"/>
    <w:multiLevelType w:val="hybridMultilevel"/>
    <w:tmpl w:val="3952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1DA3CD2"/>
    <w:multiLevelType w:val="hybridMultilevel"/>
    <w:tmpl w:val="E67EEE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9">
    <w:nsid w:val="32337AD3"/>
    <w:multiLevelType w:val="hybridMultilevel"/>
    <w:tmpl w:val="673A88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11532B"/>
    <w:multiLevelType w:val="multilevel"/>
    <w:tmpl w:val="9D3454D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51">
    <w:nsid w:val="360804E7"/>
    <w:multiLevelType w:val="hybridMultilevel"/>
    <w:tmpl w:val="A02C37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2">
    <w:nsid w:val="3824728B"/>
    <w:multiLevelType w:val="hybridMultilevel"/>
    <w:tmpl w:val="411C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6146DE"/>
    <w:multiLevelType w:val="hybridMultilevel"/>
    <w:tmpl w:val="FA08C2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4">
    <w:nsid w:val="3BD7769C"/>
    <w:multiLevelType w:val="hybridMultilevel"/>
    <w:tmpl w:val="26E0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C25B06"/>
    <w:multiLevelType w:val="hybridMultilevel"/>
    <w:tmpl w:val="7E68B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ECA0705"/>
    <w:multiLevelType w:val="hybridMultilevel"/>
    <w:tmpl w:val="E7008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CE165E"/>
    <w:multiLevelType w:val="hybridMultilevel"/>
    <w:tmpl w:val="737E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EF21240"/>
    <w:multiLevelType w:val="hybridMultilevel"/>
    <w:tmpl w:val="9C3AFA8E"/>
    <w:lvl w:ilvl="0" w:tplc="B90EC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BA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8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29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E3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46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A8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8A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2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407A37EF"/>
    <w:multiLevelType w:val="hybridMultilevel"/>
    <w:tmpl w:val="CB26211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0236D9"/>
    <w:multiLevelType w:val="hybridMultilevel"/>
    <w:tmpl w:val="391A10A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1">
    <w:nsid w:val="44472ABF"/>
    <w:multiLevelType w:val="hybridMultilevel"/>
    <w:tmpl w:val="4D94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7B165D"/>
    <w:multiLevelType w:val="hybridMultilevel"/>
    <w:tmpl w:val="57DAB6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3">
    <w:nsid w:val="467C5935"/>
    <w:multiLevelType w:val="hybridMultilevel"/>
    <w:tmpl w:val="0D14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8516AF"/>
    <w:multiLevelType w:val="multilevel"/>
    <w:tmpl w:val="F90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6CC30A9"/>
    <w:multiLevelType w:val="hybridMultilevel"/>
    <w:tmpl w:val="E640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1646CC"/>
    <w:multiLevelType w:val="multilevel"/>
    <w:tmpl w:val="E0D4A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7">
    <w:nsid w:val="48B75C9A"/>
    <w:multiLevelType w:val="hybridMultilevel"/>
    <w:tmpl w:val="80F2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9977C98"/>
    <w:multiLevelType w:val="hybridMultilevel"/>
    <w:tmpl w:val="D086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DF2289"/>
    <w:multiLevelType w:val="hybridMultilevel"/>
    <w:tmpl w:val="5D8402FA"/>
    <w:lvl w:ilvl="0" w:tplc="5C546F76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401AFB"/>
    <w:multiLevelType w:val="multilevel"/>
    <w:tmpl w:val="6FC4487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71">
    <w:nsid w:val="4BFC42A5"/>
    <w:multiLevelType w:val="hybridMultilevel"/>
    <w:tmpl w:val="DD7681FE"/>
    <w:lvl w:ilvl="0" w:tplc="67523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62744">
      <w:start w:val="9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6AF56">
      <w:start w:val="9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AE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80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0A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AF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85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8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>
    <w:nsid w:val="4CD13466"/>
    <w:multiLevelType w:val="hybridMultilevel"/>
    <w:tmpl w:val="DD64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FA4C9D"/>
    <w:multiLevelType w:val="hybridMultilevel"/>
    <w:tmpl w:val="AE94E8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4">
    <w:nsid w:val="4D144B5D"/>
    <w:multiLevelType w:val="hybridMultilevel"/>
    <w:tmpl w:val="015ED4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5">
    <w:nsid w:val="4EEE5048"/>
    <w:multiLevelType w:val="hybridMultilevel"/>
    <w:tmpl w:val="5BA6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D4719A"/>
    <w:multiLevelType w:val="hybridMultilevel"/>
    <w:tmpl w:val="421E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5A7A34"/>
    <w:multiLevelType w:val="multilevel"/>
    <w:tmpl w:val="F04C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CA33329"/>
    <w:multiLevelType w:val="hybridMultilevel"/>
    <w:tmpl w:val="BC28BF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9">
    <w:nsid w:val="5E232C3C"/>
    <w:multiLevelType w:val="hybridMultilevel"/>
    <w:tmpl w:val="8940D4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842EFD"/>
    <w:multiLevelType w:val="multilevel"/>
    <w:tmpl w:val="A454BF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1">
    <w:nsid w:val="5E940C4E"/>
    <w:multiLevelType w:val="hybridMultilevel"/>
    <w:tmpl w:val="7EB441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2">
    <w:nsid w:val="6077122B"/>
    <w:multiLevelType w:val="multilevel"/>
    <w:tmpl w:val="3F80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0881B5B"/>
    <w:multiLevelType w:val="hybridMultilevel"/>
    <w:tmpl w:val="8A30F44A"/>
    <w:lvl w:ilvl="0" w:tplc="9D347A3A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4">
    <w:nsid w:val="60EA4900"/>
    <w:multiLevelType w:val="hybridMultilevel"/>
    <w:tmpl w:val="A592479C"/>
    <w:lvl w:ilvl="0" w:tplc="7B50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0A7C1E">
      <w:start w:val="5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E1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66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2B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AC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05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46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867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0FB4964"/>
    <w:multiLevelType w:val="hybridMultilevel"/>
    <w:tmpl w:val="195E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C16F03"/>
    <w:multiLevelType w:val="hybridMultilevel"/>
    <w:tmpl w:val="BCA2328C"/>
    <w:lvl w:ilvl="0" w:tplc="7AF6C2B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2686F60"/>
    <w:multiLevelType w:val="hybridMultilevel"/>
    <w:tmpl w:val="FA949A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6917E4"/>
    <w:multiLevelType w:val="hybridMultilevel"/>
    <w:tmpl w:val="A6D4BF34"/>
    <w:lvl w:ilvl="0" w:tplc="33B86A0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324E56"/>
    <w:multiLevelType w:val="hybridMultilevel"/>
    <w:tmpl w:val="23BE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D5B35"/>
    <w:multiLevelType w:val="hybridMultilevel"/>
    <w:tmpl w:val="8D2C34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1">
    <w:nsid w:val="639C14B5"/>
    <w:multiLevelType w:val="multilevel"/>
    <w:tmpl w:val="A42E1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64D175D8"/>
    <w:multiLevelType w:val="hybridMultilevel"/>
    <w:tmpl w:val="318C29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3">
    <w:nsid w:val="6570399F"/>
    <w:multiLevelType w:val="multilevel"/>
    <w:tmpl w:val="7A9ACB7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94">
    <w:nsid w:val="65A47F2E"/>
    <w:multiLevelType w:val="hybridMultilevel"/>
    <w:tmpl w:val="818E9E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5">
    <w:nsid w:val="663B2470"/>
    <w:multiLevelType w:val="hybridMultilevel"/>
    <w:tmpl w:val="227EC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705024C"/>
    <w:multiLevelType w:val="hybridMultilevel"/>
    <w:tmpl w:val="38882918"/>
    <w:lvl w:ilvl="0" w:tplc="C83C42D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A3C3DA0"/>
    <w:multiLevelType w:val="hybridMultilevel"/>
    <w:tmpl w:val="A73A0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6A7E2886"/>
    <w:multiLevelType w:val="multilevel"/>
    <w:tmpl w:val="AADA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E1C7713"/>
    <w:multiLevelType w:val="hybridMultilevel"/>
    <w:tmpl w:val="E336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02D2E53"/>
    <w:multiLevelType w:val="hybridMultilevel"/>
    <w:tmpl w:val="9FB8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0C34468"/>
    <w:multiLevelType w:val="hybridMultilevel"/>
    <w:tmpl w:val="280E2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2057B7"/>
    <w:multiLevelType w:val="hybridMultilevel"/>
    <w:tmpl w:val="9796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DC46DA"/>
    <w:multiLevelType w:val="hybridMultilevel"/>
    <w:tmpl w:val="938614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4">
    <w:nsid w:val="7FE41217"/>
    <w:multiLevelType w:val="hybridMultilevel"/>
    <w:tmpl w:val="3B7E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F102C0"/>
    <w:multiLevelType w:val="hybridMultilevel"/>
    <w:tmpl w:val="555AE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79"/>
  </w:num>
  <w:num w:numId="3">
    <w:abstractNumId w:val="44"/>
  </w:num>
  <w:num w:numId="4">
    <w:abstractNumId w:val="38"/>
  </w:num>
  <w:num w:numId="5">
    <w:abstractNumId w:val="56"/>
  </w:num>
  <w:num w:numId="6">
    <w:abstractNumId w:val="87"/>
  </w:num>
  <w:num w:numId="7">
    <w:abstractNumId w:val="80"/>
  </w:num>
  <w:num w:numId="8">
    <w:abstractNumId w:val="97"/>
  </w:num>
  <w:num w:numId="9">
    <w:abstractNumId w:val="9"/>
  </w:num>
  <w:num w:numId="10">
    <w:abstractNumId w:val="102"/>
  </w:num>
  <w:num w:numId="11">
    <w:abstractNumId w:val="65"/>
  </w:num>
  <w:num w:numId="12">
    <w:abstractNumId w:val="27"/>
  </w:num>
  <w:num w:numId="13">
    <w:abstractNumId w:val="89"/>
  </w:num>
  <w:num w:numId="14">
    <w:abstractNumId w:val="18"/>
  </w:num>
  <w:num w:numId="15">
    <w:abstractNumId w:val="63"/>
  </w:num>
  <w:num w:numId="16">
    <w:abstractNumId w:val="40"/>
  </w:num>
  <w:num w:numId="17">
    <w:abstractNumId w:val="57"/>
  </w:num>
  <w:num w:numId="18">
    <w:abstractNumId w:val="75"/>
  </w:num>
  <w:num w:numId="19">
    <w:abstractNumId w:val="103"/>
  </w:num>
  <w:num w:numId="20">
    <w:abstractNumId w:val="90"/>
  </w:num>
  <w:num w:numId="21">
    <w:abstractNumId w:val="48"/>
  </w:num>
  <w:num w:numId="22">
    <w:abstractNumId w:val="73"/>
  </w:num>
  <w:num w:numId="23">
    <w:abstractNumId w:val="74"/>
  </w:num>
  <w:num w:numId="24">
    <w:abstractNumId w:val="4"/>
  </w:num>
  <w:num w:numId="25">
    <w:abstractNumId w:val="95"/>
  </w:num>
  <w:num w:numId="26">
    <w:abstractNumId w:val="71"/>
  </w:num>
  <w:num w:numId="27">
    <w:abstractNumId w:val="8"/>
  </w:num>
  <w:num w:numId="28">
    <w:abstractNumId w:val="61"/>
  </w:num>
  <w:num w:numId="29">
    <w:abstractNumId w:val="20"/>
  </w:num>
  <w:num w:numId="30">
    <w:abstractNumId w:val="54"/>
  </w:num>
  <w:num w:numId="31">
    <w:abstractNumId w:val="12"/>
  </w:num>
  <w:num w:numId="32">
    <w:abstractNumId w:val="72"/>
  </w:num>
  <w:num w:numId="33">
    <w:abstractNumId w:val="99"/>
  </w:num>
  <w:num w:numId="34">
    <w:abstractNumId w:val="16"/>
  </w:num>
  <w:num w:numId="35">
    <w:abstractNumId w:val="26"/>
  </w:num>
  <w:num w:numId="36">
    <w:abstractNumId w:val="34"/>
  </w:num>
  <w:num w:numId="37">
    <w:abstractNumId w:val="67"/>
  </w:num>
  <w:num w:numId="38">
    <w:abstractNumId w:val="52"/>
  </w:num>
  <w:num w:numId="39">
    <w:abstractNumId w:val="47"/>
  </w:num>
  <w:num w:numId="40">
    <w:abstractNumId w:val="37"/>
  </w:num>
  <w:num w:numId="41">
    <w:abstractNumId w:val="83"/>
  </w:num>
  <w:num w:numId="42">
    <w:abstractNumId w:val="81"/>
  </w:num>
  <w:num w:numId="43">
    <w:abstractNumId w:val="94"/>
  </w:num>
  <w:num w:numId="44">
    <w:abstractNumId w:val="53"/>
  </w:num>
  <w:num w:numId="45">
    <w:abstractNumId w:val="62"/>
  </w:num>
  <w:num w:numId="46">
    <w:abstractNumId w:val="70"/>
  </w:num>
  <w:num w:numId="47">
    <w:abstractNumId w:val="15"/>
  </w:num>
  <w:num w:numId="48">
    <w:abstractNumId w:val="45"/>
  </w:num>
  <w:num w:numId="49">
    <w:abstractNumId w:val="64"/>
  </w:num>
  <w:num w:numId="50">
    <w:abstractNumId w:val="98"/>
  </w:num>
  <w:num w:numId="51">
    <w:abstractNumId w:val="3"/>
  </w:num>
  <w:num w:numId="52">
    <w:abstractNumId w:val="50"/>
  </w:num>
  <w:num w:numId="53">
    <w:abstractNumId w:val="93"/>
  </w:num>
  <w:num w:numId="54">
    <w:abstractNumId w:val="32"/>
  </w:num>
  <w:num w:numId="55">
    <w:abstractNumId w:val="29"/>
  </w:num>
  <w:num w:numId="56">
    <w:abstractNumId w:val="21"/>
  </w:num>
  <w:num w:numId="57">
    <w:abstractNumId w:val="23"/>
  </w:num>
  <w:num w:numId="58">
    <w:abstractNumId w:val="82"/>
  </w:num>
  <w:num w:numId="59">
    <w:abstractNumId w:val="13"/>
  </w:num>
  <w:num w:numId="60">
    <w:abstractNumId w:val="19"/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1"/>
  </w:num>
  <w:num w:numId="82">
    <w:abstractNumId w:val="49"/>
  </w:num>
  <w:num w:numId="83">
    <w:abstractNumId w:val="2"/>
  </w:num>
  <w:num w:numId="84">
    <w:abstractNumId w:val="28"/>
  </w:num>
  <w:num w:numId="85">
    <w:abstractNumId w:val="14"/>
  </w:num>
  <w:num w:numId="86">
    <w:abstractNumId w:val="46"/>
  </w:num>
  <w:num w:numId="87">
    <w:abstractNumId w:val="58"/>
  </w:num>
  <w:num w:numId="88">
    <w:abstractNumId w:val="84"/>
  </w:num>
  <w:num w:numId="89">
    <w:abstractNumId w:val="77"/>
  </w:num>
  <w:num w:numId="90">
    <w:abstractNumId w:val="5"/>
  </w:num>
  <w:num w:numId="91">
    <w:abstractNumId w:val="78"/>
  </w:num>
  <w:num w:numId="92">
    <w:abstractNumId w:val="51"/>
  </w:num>
  <w:num w:numId="93">
    <w:abstractNumId w:val="24"/>
  </w:num>
  <w:num w:numId="94">
    <w:abstractNumId w:val="96"/>
  </w:num>
  <w:num w:numId="95">
    <w:abstractNumId w:val="7"/>
  </w:num>
  <w:num w:numId="96">
    <w:abstractNumId w:val="10"/>
  </w:num>
  <w:num w:numId="97">
    <w:abstractNumId w:val="86"/>
  </w:num>
  <w:num w:numId="98">
    <w:abstractNumId w:val="100"/>
  </w:num>
  <w:num w:numId="99">
    <w:abstractNumId w:val="101"/>
  </w:num>
  <w:num w:numId="1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0"/>
  </w:num>
  <w:num w:numId="104">
    <w:abstractNumId w:val="1"/>
  </w:num>
  <w:num w:numId="105">
    <w:abstractNumId w:val="104"/>
  </w:num>
  <w:num w:numId="106">
    <w:abstractNumId w:val="35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93188"/>
    <w:rsid w:val="00000663"/>
    <w:rsid w:val="00006AB6"/>
    <w:rsid w:val="00026635"/>
    <w:rsid w:val="0003069B"/>
    <w:rsid w:val="00080923"/>
    <w:rsid w:val="000A103C"/>
    <w:rsid w:val="000D61F5"/>
    <w:rsid w:val="00192648"/>
    <w:rsid w:val="00197D18"/>
    <w:rsid w:val="00215788"/>
    <w:rsid w:val="00267A9B"/>
    <w:rsid w:val="002B2A97"/>
    <w:rsid w:val="0031334D"/>
    <w:rsid w:val="00364250"/>
    <w:rsid w:val="003F3F07"/>
    <w:rsid w:val="0043699E"/>
    <w:rsid w:val="0047194C"/>
    <w:rsid w:val="004B2085"/>
    <w:rsid w:val="0051576A"/>
    <w:rsid w:val="00542F95"/>
    <w:rsid w:val="00553A6B"/>
    <w:rsid w:val="00564570"/>
    <w:rsid w:val="005B281C"/>
    <w:rsid w:val="005C72E9"/>
    <w:rsid w:val="005E7114"/>
    <w:rsid w:val="00664DAF"/>
    <w:rsid w:val="0068758A"/>
    <w:rsid w:val="006910CD"/>
    <w:rsid w:val="006937DA"/>
    <w:rsid w:val="006A047B"/>
    <w:rsid w:val="006B0AFD"/>
    <w:rsid w:val="006D1BDF"/>
    <w:rsid w:val="006E0C75"/>
    <w:rsid w:val="00720279"/>
    <w:rsid w:val="00792478"/>
    <w:rsid w:val="00793188"/>
    <w:rsid w:val="00846A73"/>
    <w:rsid w:val="008604AD"/>
    <w:rsid w:val="0086665C"/>
    <w:rsid w:val="00866DC4"/>
    <w:rsid w:val="008E13D1"/>
    <w:rsid w:val="008F69E9"/>
    <w:rsid w:val="008F6F13"/>
    <w:rsid w:val="00913130"/>
    <w:rsid w:val="0093450C"/>
    <w:rsid w:val="00954B4B"/>
    <w:rsid w:val="00955916"/>
    <w:rsid w:val="00970636"/>
    <w:rsid w:val="009D58BB"/>
    <w:rsid w:val="00A66066"/>
    <w:rsid w:val="00AE10B0"/>
    <w:rsid w:val="00AE4B2A"/>
    <w:rsid w:val="00AF253A"/>
    <w:rsid w:val="00B351DF"/>
    <w:rsid w:val="00B54BC9"/>
    <w:rsid w:val="00B5624C"/>
    <w:rsid w:val="00BE471C"/>
    <w:rsid w:val="00C14C20"/>
    <w:rsid w:val="00C21D7B"/>
    <w:rsid w:val="00C32738"/>
    <w:rsid w:val="00C35757"/>
    <w:rsid w:val="00C858DC"/>
    <w:rsid w:val="00C95AFD"/>
    <w:rsid w:val="00CE3436"/>
    <w:rsid w:val="00CF1B1B"/>
    <w:rsid w:val="00CF4C53"/>
    <w:rsid w:val="00D0371E"/>
    <w:rsid w:val="00D311D4"/>
    <w:rsid w:val="00D55A08"/>
    <w:rsid w:val="00D979E7"/>
    <w:rsid w:val="00DD04D2"/>
    <w:rsid w:val="00E03400"/>
    <w:rsid w:val="00E03667"/>
    <w:rsid w:val="00E272CF"/>
    <w:rsid w:val="00E46E0A"/>
    <w:rsid w:val="00E575EC"/>
    <w:rsid w:val="00E83FED"/>
    <w:rsid w:val="00E90ABD"/>
    <w:rsid w:val="00EC530E"/>
    <w:rsid w:val="00ED0E80"/>
    <w:rsid w:val="00ED60FF"/>
    <w:rsid w:val="00EE2F24"/>
    <w:rsid w:val="00F037B5"/>
    <w:rsid w:val="00F124AC"/>
    <w:rsid w:val="00F34BE3"/>
    <w:rsid w:val="00F37019"/>
    <w:rsid w:val="00FD069E"/>
    <w:rsid w:val="00FF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188"/>
  </w:style>
  <w:style w:type="paragraph" w:styleId="Heading3">
    <w:name w:val="heading 3"/>
    <w:basedOn w:val="Normal"/>
    <w:link w:val="Heading3Char"/>
    <w:uiPriority w:val="9"/>
    <w:qFormat/>
    <w:rsid w:val="00D55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188"/>
    <w:pPr>
      <w:ind w:left="720"/>
      <w:contextualSpacing/>
    </w:pPr>
  </w:style>
  <w:style w:type="table" w:styleId="TableGrid">
    <w:name w:val="Table Grid"/>
    <w:basedOn w:val="TableNormal"/>
    <w:uiPriority w:val="59"/>
    <w:rsid w:val="00B54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95"/>
    <w:rPr>
      <w:rFonts w:ascii="Tahoma" w:hAnsi="Tahoma" w:cs="Tahoma"/>
      <w:sz w:val="16"/>
      <w:szCs w:val="16"/>
    </w:rPr>
  </w:style>
  <w:style w:type="character" w:customStyle="1" w:styleId="italics">
    <w:name w:val="italics"/>
    <w:basedOn w:val="DefaultParagraphFont"/>
    <w:rsid w:val="00542F95"/>
  </w:style>
  <w:style w:type="paragraph" w:styleId="NormalWeb">
    <w:name w:val="Normal (Web)"/>
    <w:basedOn w:val="Normal"/>
    <w:uiPriority w:val="99"/>
    <w:unhideWhenUsed/>
    <w:rsid w:val="0054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5A0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de">
    <w:name w:val="node"/>
    <w:basedOn w:val="Normal"/>
    <w:rsid w:val="00D5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55A08"/>
  </w:style>
  <w:style w:type="paragraph" w:styleId="Header">
    <w:name w:val="header"/>
    <w:basedOn w:val="Normal"/>
    <w:link w:val="HeaderChar"/>
    <w:uiPriority w:val="99"/>
    <w:semiHidden/>
    <w:unhideWhenUsed/>
    <w:rsid w:val="002B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A97"/>
  </w:style>
  <w:style w:type="paragraph" w:styleId="Footer">
    <w:name w:val="footer"/>
    <w:basedOn w:val="Normal"/>
    <w:link w:val="FooterChar"/>
    <w:uiPriority w:val="99"/>
    <w:semiHidden/>
    <w:unhideWhenUsed/>
    <w:rsid w:val="002B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A97"/>
  </w:style>
  <w:style w:type="character" w:styleId="Hyperlink">
    <w:name w:val="Hyperlink"/>
    <w:rsid w:val="00000663"/>
    <w:rPr>
      <w:color w:val="000080"/>
      <w:u w:val="single"/>
    </w:rPr>
  </w:style>
  <w:style w:type="paragraph" w:styleId="BodyText">
    <w:name w:val="Body Text"/>
    <w:basedOn w:val="Normal"/>
    <w:link w:val="BodyTextChar"/>
    <w:rsid w:val="0000066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0663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"/>
    <w:rsid w:val="0000066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Liniapozioma">
    <w:name w:val="Linia pozioma"/>
    <w:basedOn w:val="Normal"/>
    <w:next w:val="BodyText"/>
    <w:rsid w:val="00000663"/>
    <w:pPr>
      <w:widowControl w:val="0"/>
      <w:suppressLineNumbers/>
      <w:pBdr>
        <w:top w:val="single" w:sz="4" w:space="0" w:color="808080"/>
      </w:pBdr>
      <w:suppressAutoHyphens/>
      <w:spacing w:after="113" w:line="240" w:lineRule="auto"/>
    </w:pPr>
    <w:rPr>
      <w:rFonts w:ascii="Times New Roman" w:eastAsia="Andale Sans UI" w:hAnsi="Times New Roman" w:cs="Times New Roman"/>
      <w:kern w:val="1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hail-393144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1F74-C676-4ED2-9C9A-359B89F8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 COMPUTERS</dc:creator>
  <cp:lastModifiedBy>Visitor1</cp:lastModifiedBy>
  <cp:revision>2</cp:revision>
  <dcterms:created xsi:type="dcterms:W3CDTF">2019-07-31T07:21:00Z</dcterms:created>
  <dcterms:modified xsi:type="dcterms:W3CDTF">2019-07-31T07:21:00Z</dcterms:modified>
</cp:coreProperties>
</file>